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CC59A4" w:rsidRDefault="00803950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6.2021</w:t>
      </w:r>
      <w:r w:rsidR="00CA1EF0">
        <w:rPr>
          <w:rFonts w:ascii="Times New Roman" w:hAnsi="Times New Roman"/>
          <w:sz w:val="28"/>
          <w:szCs w:val="28"/>
        </w:rPr>
        <w:t xml:space="preserve">    </w:t>
      </w:r>
      <w:r w:rsidR="009548F9" w:rsidRPr="00CC59A4">
        <w:rPr>
          <w:rFonts w:ascii="Times New Roman" w:hAnsi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</w:t>
      </w:r>
      <w:r w:rsidR="008971AF">
        <w:rPr>
          <w:rFonts w:ascii="Times New Roman" w:hAnsi="Times New Roman"/>
          <w:sz w:val="28"/>
          <w:szCs w:val="28"/>
        </w:rPr>
        <w:t xml:space="preserve">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31459" w:rsidRPr="00CC59A4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CC59A4">
        <w:rPr>
          <w:rFonts w:ascii="Times New Roman" w:hAnsi="Times New Roman"/>
          <w:sz w:val="28"/>
          <w:szCs w:val="28"/>
        </w:rPr>
        <w:t>№</w:t>
      </w:r>
      <w:r w:rsidR="00094232" w:rsidRPr="00CC59A4">
        <w:rPr>
          <w:rFonts w:ascii="Times New Roman" w:hAnsi="Times New Roman"/>
          <w:sz w:val="28"/>
          <w:szCs w:val="28"/>
        </w:rPr>
        <w:t xml:space="preserve"> </w:t>
      </w:r>
      <w:r w:rsidR="00D31459" w:rsidRPr="00CC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9</w:t>
      </w:r>
    </w:p>
    <w:p w:rsidR="00094232" w:rsidRPr="00CC59A4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>г. Железногорск</w:t>
      </w:r>
      <w:r w:rsidR="009548F9" w:rsidRPr="00CC59A4">
        <w:rPr>
          <w:rFonts w:ascii="Times New Roman" w:hAnsi="Times New Roman"/>
          <w:b/>
        </w:rPr>
        <w:t xml:space="preserve">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proofErr w:type="gramStart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ении</w:t>
      </w:r>
      <w:proofErr w:type="gramEnd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остановление Администрации ЗАТО г. Жел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CC59A4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9A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CC59A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</w:t>
      </w:r>
      <w:proofErr w:type="gramEnd"/>
      <w:r w:rsidRPr="00CC59A4">
        <w:rPr>
          <w:rFonts w:ascii="Times New Roman" w:hAnsi="Times New Roman"/>
          <w:sz w:val="28"/>
          <w:szCs w:val="28"/>
          <w:lang w:eastAsia="ru-RU"/>
        </w:rPr>
        <w:t xml:space="preserve"> в формировании современной городской среды"»</w:t>
      </w:r>
      <w:r w:rsidRPr="00CC59A4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CC59A4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Приложение № 1 к постановлению Администрации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ной городской среды на 2018-202</w:t>
      </w:r>
      <w:r w:rsidR="00240DB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 изложить </w:t>
      </w:r>
      <w:r w:rsidR="009211F0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 новой редакции (приложение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.</w:t>
      </w:r>
    </w:p>
    <w:p w:rsidR="00094232" w:rsidRPr="00CC59A4" w:rsidRDefault="00A562FE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утреннего контроля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 xml:space="preserve">Железногорск 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(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.Н. Панченко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CC59A4" w:rsidRDefault="00A562FE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(И.С. </w:t>
      </w:r>
      <w:r>
        <w:rPr>
          <w:rFonts w:ascii="Times New Roman" w:hAnsi="Times New Roman"/>
          <w:b w:val="0"/>
          <w:sz w:val="28"/>
          <w:szCs w:val="28"/>
        </w:rPr>
        <w:t>Архипов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094232" w:rsidRPr="00CC59A4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="0000262A" w:rsidRPr="00CC59A4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«</w:t>
      </w:r>
      <w:r w:rsidR="00094232" w:rsidRPr="00CC59A4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»</w:t>
      </w:r>
      <w:r w:rsidR="00094232" w:rsidRPr="00CC59A4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737CA" w:rsidRPr="00CC59A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CC59A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CC59A4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262A" w:rsidRPr="00CC59A4">
        <w:rPr>
          <w:rFonts w:ascii="Times New Roman" w:hAnsi="Times New Roman" w:cs="Times New Roman"/>
          <w:sz w:val="28"/>
          <w:szCs w:val="28"/>
        </w:rPr>
        <w:t>А.А. Сергейкина</w:t>
      </w:r>
      <w:r w:rsidR="00094232" w:rsidRPr="00CC59A4">
        <w:rPr>
          <w:rFonts w:ascii="Times New Roman" w:hAnsi="Times New Roman" w:cs="Times New Roman"/>
          <w:sz w:val="28"/>
          <w:szCs w:val="28"/>
        </w:rPr>
        <w:t>.</w:t>
      </w:r>
    </w:p>
    <w:p w:rsidR="00F02445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CC59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CC59A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CC59A4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8A5" w:rsidRDefault="00651A64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Глава </w:t>
      </w:r>
      <w:r w:rsidR="00B737CA" w:rsidRPr="00CC59A4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 xml:space="preserve">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>И.Г. Кукси</w:t>
      </w:r>
      <w:r w:rsidR="00D52465">
        <w:rPr>
          <w:rFonts w:ascii="Times New Roman" w:hAnsi="Times New Roman"/>
          <w:sz w:val="28"/>
          <w:szCs w:val="28"/>
        </w:rPr>
        <w:t>н</w:t>
      </w:r>
    </w:p>
    <w:p w:rsidR="00DD58A5" w:rsidRDefault="00D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03950">
        <w:rPr>
          <w:rFonts w:ascii="Times New Roman" w:eastAsia="Times New Roman" w:hAnsi="Times New Roman"/>
          <w:sz w:val="28"/>
          <w:szCs w:val="28"/>
        </w:rPr>
        <w:t>21.06.202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803950">
        <w:rPr>
          <w:rFonts w:ascii="Times New Roman" w:eastAsia="Times New Roman" w:hAnsi="Times New Roman"/>
          <w:sz w:val="28"/>
          <w:szCs w:val="28"/>
        </w:rPr>
        <w:t xml:space="preserve"> 1189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DD58A5" w:rsidRPr="00CC59A4" w:rsidRDefault="00DD58A5" w:rsidP="00DD58A5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>от 14.07.2017 № 1164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8A5" w:rsidRPr="00CC59A4" w:rsidRDefault="00DD58A5" w:rsidP="00DD5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DD58A5" w:rsidRPr="00CC59A4" w:rsidRDefault="00DD58A5" w:rsidP="00DD5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</w:p>
    <w:p w:rsidR="00DD58A5" w:rsidRPr="00CC59A4" w:rsidRDefault="00DD58A5" w:rsidP="00DD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58A5" w:rsidRPr="00CC59A4" w:rsidRDefault="00DD58A5" w:rsidP="00DD58A5">
      <w:pPr>
        <w:pStyle w:val="ConsPlusNormal"/>
        <w:jc w:val="center"/>
        <w:rPr>
          <w:szCs w:val="28"/>
        </w:rPr>
      </w:pPr>
      <w:r w:rsidRPr="00CC59A4">
        <w:rPr>
          <w:szCs w:val="28"/>
        </w:rPr>
        <w:t>1. Общие положения</w:t>
      </w:r>
    </w:p>
    <w:p w:rsidR="00DD58A5" w:rsidRPr="00CC59A4" w:rsidRDefault="00DD58A5" w:rsidP="00DD58A5">
      <w:pPr>
        <w:pStyle w:val="ConsPlusNormal"/>
        <w:jc w:val="both"/>
        <w:rPr>
          <w:szCs w:val="28"/>
        </w:rPr>
      </w:pP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ной городской среды на 2018-2024 годы», утвержденной постановлением Администрации ЗАТО г. Железногорск от 31.09.2017 № 2069 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DD58A5" w:rsidRPr="00CC59A4" w:rsidRDefault="00DD58A5" w:rsidP="00DD58A5">
      <w:pPr>
        <w:pStyle w:val="ConsPlusNormal"/>
        <w:ind w:firstLine="709"/>
        <w:rPr>
          <w:szCs w:val="28"/>
        </w:rPr>
      </w:pPr>
      <w:r w:rsidRPr="00CC59A4">
        <w:rPr>
          <w:szCs w:val="28"/>
        </w:rPr>
        <w:t>1.3. К обязанностям организатора отбора относятся: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1) опубликова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CC59A4">
        <w:rPr>
          <w:b/>
          <w:szCs w:val="28"/>
        </w:rPr>
        <w:t>«</w:t>
      </w:r>
      <w:r w:rsidRPr="00CC59A4">
        <w:rPr>
          <w:szCs w:val="28"/>
        </w:rPr>
        <w:t>Интернет</w:t>
      </w:r>
      <w:r w:rsidRPr="00CC59A4">
        <w:rPr>
          <w:b/>
          <w:szCs w:val="28"/>
        </w:rPr>
        <w:t>»</w:t>
      </w:r>
      <w:r w:rsidRPr="00CC59A4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ной городской среды на 2018-2024 годы» (далее по тексту — Предложений), сроки</w:t>
      </w:r>
      <w:r w:rsidRPr="00CC59A4">
        <w:rPr>
          <w:szCs w:val="28"/>
        </w:rPr>
        <w:t xml:space="preserve"> проведения отбора Предложений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ответственные лица за проведение отбора Предложений, состав которых утвержден постановлением Администрации ЗАТО г. Железногорск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2) организация приема Предложений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4) организация работы общественной комиссии по развитию городской среды (далее по тексту — общественная комиссия) в соответствии с порядком, утвержденным постановлением Администрации ЗАТО г. Железногорск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5) опубликование результатов отбора дворовых территорий многоквартирных домов на официальном сайте.</w:t>
      </w:r>
    </w:p>
    <w:p w:rsidR="00DD58A5" w:rsidRPr="00CC59A4" w:rsidRDefault="00DD58A5" w:rsidP="00DD58A5">
      <w:pPr>
        <w:ind w:firstLine="709"/>
        <w:rPr>
          <w:rFonts w:eastAsia="Times New Roman"/>
          <w:szCs w:val="28"/>
          <w:lang w:eastAsia="ru-RU"/>
        </w:rPr>
      </w:pPr>
    </w:p>
    <w:p w:rsidR="00DD58A5" w:rsidRPr="00CC59A4" w:rsidRDefault="00DD58A5" w:rsidP="00DD58A5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CC59A4">
        <w:rPr>
          <w:bCs/>
          <w:szCs w:val="28"/>
        </w:rPr>
        <w:t>2. Условия включения дворовых территорий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целях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нятие положительных решений общим собранием собственников помещений в многоквартирных домах в соответствии с требованиями </w:t>
      </w:r>
      <w:hyperlink r:id="rId9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статей 44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48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по следующим вопросам:</w:t>
      </w:r>
    </w:p>
    <w:p w:rsidR="00DD58A5" w:rsidRPr="00CC59A4" w:rsidRDefault="00DD58A5" w:rsidP="00DD58A5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б) о выполнении в 2018-2024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и (или) дополнительного перечней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инимальный перечень включает в себя комплексное выполнение следующих видов работ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скамее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урн для мусор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включает в себя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.</w:t>
      </w:r>
    </w:p>
    <w:p w:rsidR="00DD58A5" w:rsidRPr="00CC59A4" w:rsidRDefault="00DD58A5" w:rsidP="00DD58A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C59A4">
        <w:rPr>
          <w:rFonts w:eastAsiaTheme="minorHAnsi"/>
          <w:szCs w:val="28"/>
          <w:lang w:eastAsia="en-US"/>
        </w:rPr>
        <w:t xml:space="preserve">В </w:t>
      </w:r>
      <w:proofErr w:type="gramStart"/>
      <w:r w:rsidRPr="00CC59A4">
        <w:rPr>
          <w:rFonts w:eastAsiaTheme="minorHAnsi"/>
          <w:szCs w:val="28"/>
          <w:lang w:eastAsia="en-US"/>
        </w:rPr>
        <w:t>случае</w:t>
      </w:r>
      <w:proofErr w:type="gramEnd"/>
      <w:r w:rsidRPr="00CC59A4">
        <w:rPr>
          <w:rFonts w:eastAsiaTheme="minorHAnsi"/>
          <w:szCs w:val="28"/>
          <w:lang w:eastAsia="en-US"/>
        </w:rPr>
        <w:t xml:space="preserve"> удовлетворительного состояния объектов (работ), входящих в состав минимального и (или) дополнительного перечней, допускается выполнение не всего комплекса работ. Удовлетворительное состояние необходимо подтвердить предоставлением паспорта благоустройства;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) об обеспечении финансового участия заинтересованных лиц при выполнении работ по благоустройству дворовой территории, которое будет определено в следующих размерах: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дороги, образующей проезд к территории, прилегающей к многоквартирному дому,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.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59A4">
        <w:rPr>
          <w:rFonts w:ascii="Times New Roman" w:eastAsiaTheme="minorHAnsi" w:hAnsi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DD58A5" w:rsidRPr="00CC59A4" w:rsidRDefault="00DD58A5" w:rsidP="00DD5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CC59A4">
        <w:rPr>
          <w:rFonts w:ascii="Times New Roman" w:hAnsi="Times New Roman"/>
          <w:sz w:val="28"/>
        </w:rPr>
        <w:t>о принятии созданного в результате благоустройства имущества в состав общего имущества многоквартирного дома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 обеспечении последующего его содержания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DD58A5" w:rsidRPr="00A562FE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</w:t>
      </w:r>
      <w:proofErr w:type="spellEnd"/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) </w:t>
      </w:r>
      <w:r w:rsidRPr="00A562FE">
        <w:rPr>
          <w:rFonts w:ascii="Times New Roman" w:hAnsi="Times New Roman"/>
          <w:color w:val="FF0000"/>
          <w:sz w:val="28"/>
          <w:szCs w:val="28"/>
        </w:rPr>
        <w:t>о выполнении в 202</w:t>
      </w:r>
      <w:r w:rsidR="00A562FE" w:rsidRPr="00A562FE">
        <w:rPr>
          <w:rFonts w:ascii="Times New Roman" w:hAnsi="Times New Roman"/>
          <w:color w:val="FF0000"/>
          <w:sz w:val="28"/>
          <w:szCs w:val="28"/>
        </w:rPr>
        <w:t>2</w:t>
      </w:r>
      <w:r w:rsidRPr="00A562FE">
        <w:rPr>
          <w:rFonts w:ascii="Times New Roman" w:hAnsi="Times New Roman"/>
          <w:color w:val="FF0000"/>
          <w:sz w:val="28"/>
          <w:szCs w:val="28"/>
        </w:rPr>
        <w:t xml:space="preserve"> году 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при необходимости)</w:t>
      </w:r>
      <w:r w:rsidRPr="00A562FE">
        <w:rPr>
          <w:rFonts w:ascii="Times New Roman" w:hAnsi="Times New Roman"/>
          <w:color w:val="FF0000"/>
          <w:sz w:val="28"/>
          <w:szCs w:val="28"/>
        </w:rPr>
        <w:t xml:space="preserve">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ак далее) в целях обеспечения комплексного благоустройства (формируется перечень видов работ и источник финансирования).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еобходимость подтверждается протоколом общественной комиссии. Элементы фасада многоквартирного дома, объекты благоустройства, расположенные на земельном участке, образующем дворовую территорию, должны находиться в удовлетворительном состоянии (отсутствие повреждений) к моменту сдачи объектов благоустройств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дворовую территорию которого планируется благоустроить, сдан в эксплуатацию не позднее 2006 года и при этом не признан в установленном порядке аварийным и подлежащим сносу.</w:t>
      </w:r>
    </w:p>
    <w:p w:rsidR="00DD58A5" w:rsidRPr="00A562FE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</w:t>
      </w:r>
      <w:r w:rsid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ущества многоквартирного дома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е будет производиться.</w:t>
      </w:r>
      <w:r w:rsid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личие информации об отсутствии,</w:t>
      </w:r>
      <w:r w:rsidR="00A562FE"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ериод благоустройства дворовой территории,</w:t>
      </w:r>
      <w:r w:rsid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монта </w:t>
      </w:r>
      <w:r w:rsidR="00A562FE"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ружных коммунальных и иных сетей (коммуникаций)</w:t>
      </w:r>
      <w:r w:rsid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т собственников данных коммуникаций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) Отсутствие споров по границам земельного участка. Земельный участок, образующий дворовую территорию и подлежащий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формирован и передан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общего имущества многоквартирного дома по договору управлен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.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7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DD58A5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9) Бюджетные ассигнования на благоустройство дворовой территории в рамках муниципальной программы  не предоставлялись.</w:t>
      </w:r>
    </w:p>
    <w:p w:rsidR="00DD58A5" w:rsidRPr="00A562FE" w:rsidRDefault="00DD58A5" w:rsidP="00DD58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FE">
        <w:rPr>
          <w:rFonts w:ascii="Times New Roman" w:eastAsia="Times New Roman" w:hAnsi="Times New Roman"/>
          <w:sz w:val="28"/>
          <w:szCs w:val="28"/>
          <w:lang w:eastAsia="ru-RU"/>
        </w:rPr>
        <w:t xml:space="preserve">10). Если земельный участок, который образует дворовую территорию </w:t>
      </w:r>
      <w:proofErr w:type="gramStart"/>
      <w:r w:rsidRPr="00A562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A562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-проекта.</w:t>
      </w:r>
    </w:p>
    <w:p w:rsidR="00DD58A5" w:rsidRPr="00A562FE" w:rsidRDefault="00DD58A5" w:rsidP="00DD58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FE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D58A5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FE" w:rsidRDefault="00A562FE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         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г. Железногорск</w:t>
      </w:r>
      <w:r w:rsidR="00A562FE"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л. 22 Партсъезда, 21, каб. 421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,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а адрес электронной почты: akulshina@adm.k26.ru (для последующего направления в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ую организацию и общественную комиссию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аявка содержит информацию о текущем состоянии дворовой территории и объектах благоустройства, предварительный дизайн-проект, оформленный в соответствии с примером оформления, указанного в приложении № 8 к муниципальной программе,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 Заявки в течение трёх рабочих дней организатором отбора направляются в общественную комиссию для рассмотрения, принятия решения о необходимости синхронизации с мероприятиями по текущему ремонту общего имущества многоквартирного дома: элементами фасада многоквартирного дома, объектами благоустройства и согласования дизайн-проект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DD58A5" w:rsidRPr="00A562FE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2. Предложения направляются нарочно по адресу: г. Железногорск, ул. 22 Партсъезда, 21, каб. 4</w:t>
      </w:r>
      <w:r w:rsidR="00A562FE"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 в себя пакет документов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х в п.2.1. настоящего порядка;</w:t>
      </w:r>
    </w:p>
    <w:p w:rsidR="00DD58A5" w:rsidRPr="002D5B3E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территории, площадь благоустраиваемой территории, кадастровый номер земельного участка</w:t>
      </w:r>
      <w:r w:rsidRPr="002D5B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нформацию о техническом состоянии подъездов к дворовой территории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г) цветные фотоматериалы, отражающие фактическое состояние дворовой территории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ому подобное) за последние пять лет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A562FE" w:rsidRPr="00A562FE" w:rsidRDefault="00DD58A5" w:rsidP="00A56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 информацию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  <w:r w:rsidR="00A562FE" w:rsidRP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ю об отсутствии, в период благоустройства дворовой территории, ремонта наружных коммунальных и иных сетей (коммуникаций) от собственников</w:t>
      </w:r>
      <w:r w:rsidR="00A562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анных коммуникаций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о предоставлении согласованного графика производства работ с лицами, которые планируют  производить такие работы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Ф.И.О., контактные данные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и) дизайн-проект, согласованный общественной комиссией, 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к) копию протокола собрания собственников о выборе способа управления многоквартирным домом; 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л) копию протокола собрания собственников об избрании совета многоквартирного дома (при принятии такого решения)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5.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причинах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 к отбору сообщается уполномоченному лицу в письменном виде не позднее трех рабочих дней со дня окончания рассмотрения документов.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1. 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ачи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  <w:proofErr w:type="gramEnd"/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проводит выездное совещание с осмотром территорий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и (или) дополнительного перечней работ по благоустройству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сть включения в программу определяется по наибольшему количеству баллов и наличию финансового лимита в текущем году.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, если несколько дворовых территорий наберут одинаковое количество баллов, очередность определяется по дате  и времени подачи Предложен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ом сайте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DD58A5" w:rsidRPr="00CC59A4" w:rsidRDefault="00DD58A5" w:rsidP="00DD58A5">
      <w:pPr>
        <w:pStyle w:val="ConsPlusNormal"/>
        <w:ind w:firstLine="540"/>
        <w:jc w:val="right"/>
        <w:rPr>
          <w:szCs w:val="28"/>
        </w:rPr>
      </w:pPr>
    </w:p>
    <w:p w:rsidR="00DD58A5" w:rsidRPr="00CC59A4" w:rsidRDefault="00DD58A5" w:rsidP="00DD58A5">
      <w:pPr>
        <w:pStyle w:val="ConsPlusNormal"/>
        <w:rPr>
          <w:szCs w:val="28"/>
        </w:rPr>
      </w:pPr>
      <w:r w:rsidRPr="00CC59A4">
        <w:rPr>
          <w:szCs w:val="28"/>
        </w:rPr>
        <w:br w:type="page"/>
      </w:r>
    </w:p>
    <w:p w:rsidR="00DD58A5" w:rsidRPr="00CC59A4" w:rsidRDefault="00DD58A5" w:rsidP="00DD58A5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D58A5" w:rsidRPr="00CC59A4" w:rsidRDefault="00DD58A5" w:rsidP="00DD58A5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на 2018-2024 годы» </w:t>
      </w:r>
    </w:p>
    <w:p w:rsidR="00DD58A5" w:rsidRPr="00CC59A4" w:rsidRDefault="00DD58A5" w:rsidP="00DD58A5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DD58A5" w:rsidRPr="00CC59A4" w:rsidTr="00A562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D58A5" w:rsidRPr="00CC59A4" w:rsidTr="00A562FE">
        <w:tc>
          <w:tcPr>
            <w:tcW w:w="9570" w:type="dxa"/>
            <w:gridSpan w:val="3"/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 выполняются – 0</w:t>
            </w:r>
          </w:p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яются  - 5</w:t>
            </w:r>
          </w:p>
        </w:tc>
      </w:tr>
      <w:tr w:rsidR="00DD58A5" w:rsidRPr="00CC59A4" w:rsidTr="00A562FE">
        <w:tc>
          <w:tcPr>
            <w:tcW w:w="9570" w:type="dxa"/>
            <w:gridSpan w:val="3"/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A5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</w:tr>
      <w:tr w:rsidR="00DD58A5" w:rsidRPr="00CC59A4" w:rsidTr="00A562FE">
        <w:tc>
          <w:tcPr>
            <w:tcW w:w="9570" w:type="dxa"/>
            <w:gridSpan w:val="3"/>
          </w:tcPr>
          <w:p w:rsidR="00DD58A5" w:rsidRPr="00CC59A4" w:rsidRDefault="00DD58A5" w:rsidP="00A5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</w:t>
            </w:r>
            <w:r w:rsidRPr="00CC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по МО (85%)  - 0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D58A5" w:rsidRPr="00CC59A4" w:rsidTr="00A562FE">
        <w:tc>
          <w:tcPr>
            <w:tcW w:w="9570" w:type="dxa"/>
            <w:gridSpan w:val="3"/>
          </w:tcPr>
          <w:p w:rsidR="00DD58A5" w:rsidRPr="00CC59A4" w:rsidRDefault="00DD58A5" w:rsidP="00A56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ответствует – 10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 соответствует - 0</w:t>
            </w:r>
            <w:r w:rsidRPr="00CC59A4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  <w:tr w:rsidR="00DD58A5" w:rsidRPr="00CC59A4" w:rsidTr="00A562FE">
        <w:tc>
          <w:tcPr>
            <w:tcW w:w="670" w:type="dxa"/>
          </w:tcPr>
          <w:p w:rsidR="00DD58A5" w:rsidRPr="00CC59A4" w:rsidRDefault="00DD58A5" w:rsidP="00A562F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DD58A5" w:rsidRPr="00CC59A4" w:rsidRDefault="00DD58A5" w:rsidP="00A5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097" w:type="dxa"/>
          </w:tcPr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A56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</w:tbl>
    <w:p w:rsidR="00DD58A5" w:rsidRPr="00CC59A4" w:rsidRDefault="00DD58A5" w:rsidP="00DD5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9A4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DD58A5" w:rsidRPr="00CC59A4" w:rsidRDefault="00DD58A5" w:rsidP="00DD5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 xml:space="preserve">** Подтверждается копией </w:t>
      </w:r>
      <w:proofErr w:type="gramStart"/>
      <w:r w:rsidRPr="00CC59A4">
        <w:rPr>
          <w:rFonts w:ascii="Times New Roman" w:hAnsi="Times New Roman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CC59A4">
        <w:rPr>
          <w:rFonts w:ascii="Times New Roman" w:hAnsi="Times New Roman"/>
          <w:sz w:val="24"/>
          <w:szCs w:val="24"/>
        </w:rPr>
        <w:t>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CC59A4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CC59A4">
        <w:rPr>
          <w:rFonts w:ascii="Times New Roman" w:hAnsi="Times New Roman"/>
          <w:sz w:val="24"/>
          <w:szCs w:val="24"/>
          <w:lang w:eastAsia="ru-RU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247" w:rsidRPr="00CC59A4" w:rsidRDefault="00AE4247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E4247" w:rsidRPr="00CC59A4" w:rsidSect="00CC59A4">
      <w:headerReference w:type="default" r:id="rId11"/>
      <w:headerReference w:type="first" r:id="rId1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FE" w:rsidRDefault="00A562FE" w:rsidP="001C22FC">
      <w:pPr>
        <w:spacing w:after="0" w:line="240" w:lineRule="auto"/>
      </w:pPr>
      <w:r>
        <w:separator/>
      </w:r>
    </w:p>
  </w:endnote>
  <w:endnote w:type="continuationSeparator" w:id="0">
    <w:p w:rsidR="00A562FE" w:rsidRDefault="00A562FE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FE" w:rsidRDefault="00A562FE" w:rsidP="001C22FC">
      <w:pPr>
        <w:spacing w:after="0" w:line="240" w:lineRule="auto"/>
      </w:pPr>
      <w:r>
        <w:separator/>
      </w:r>
    </w:p>
  </w:footnote>
  <w:footnote w:type="continuationSeparator" w:id="0">
    <w:p w:rsidR="00A562FE" w:rsidRDefault="00A562FE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A562FE" w:rsidRDefault="00EA6BE9">
        <w:pPr>
          <w:pStyle w:val="a8"/>
          <w:jc w:val="center"/>
        </w:pPr>
        <w:fldSimple w:instr=" PAGE   \* MERGEFORMAT ">
          <w:r w:rsidR="00803950">
            <w:rPr>
              <w:noProof/>
            </w:rPr>
            <w:t>3</w:t>
          </w:r>
        </w:fldSimple>
      </w:p>
    </w:sdtContent>
  </w:sdt>
  <w:p w:rsidR="00A562FE" w:rsidRDefault="00A562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FE" w:rsidRDefault="00A562FE">
    <w:pPr>
      <w:pStyle w:val="a8"/>
      <w:jc w:val="center"/>
    </w:pPr>
  </w:p>
  <w:p w:rsidR="00A562FE" w:rsidRDefault="00A562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7163F"/>
    <w:rsid w:val="000730C6"/>
    <w:rsid w:val="00075F40"/>
    <w:rsid w:val="00091BA4"/>
    <w:rsid w:val="00094232"/>
    <w:rsid w:val="000B3D86"/>
    <w:rsid w:val="000B6D79"/>
    <w:rsid w:val="000C53FD"/>
    <w:rsid w:val="000D3084"/>
    <w:rsid w:val="000D4F45"/>
    <w:rsid w:val="000E7C02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40DB5"/>
    <w:rsid w:val="00254757"/>
    <w:rsid w:val="00275412"/>
    <w:rsid w:val="00293C57"/>
    <w:rsid w:val="002A0982"/>
    <w:rsid w:val="002D5B3E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D3F5C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76BFE"/>
    <w:rsid w:val="00486167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345BE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47B1"/>
    <w:rsid w:val="006F508F"/>
    <w:rsid w:val="00753F59"/>
    <w:rsid w:val="007575B2"/>
    <w:rsid w:val="00765138"/>
    <w:rsid w:val="007676F0"/>
    <w:rsid w:val="00795E5E"/>
    <w:rsid w:val="007B7150"/>
    <w:rsid w:val="007C073C"/>
    <w:rsid w:val="007E1FA3"/>
    <w:rsid w:val="007E28B1"/>
    <w:rsid w:val="00803950"/>
    <w:rsid w:val="00804483"/>
    <w:rsid w:val="00804CCC"/>
    <w:rsid w:val="00873979"/>
    <w:rsid w:val="008777F1"/>
    <w:rsid w:val="00893430"/>
    <w:rsid w:val="008937A9"/>
    <w:rsid w:val="008971AF"/>
    <w:rsid w:val="008C093F"/>
    <w:rsid w:val="00900268"/>
    <w:rsid w:val="00903333"/>
    <w:rsid w:val="00920A3A"/>
    <w:rsid w:val="009211F0"/>
    <w:rsid w:val="009548F9"/>
    <w:rsid w:val="00966FEB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42BDE"/>
    <w:rsid w:val="00A562FE"/>
    <w:rsid w:val="00A64226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E6D13"/>
    <w:rsid w:val="00BF28C3"/>
    <w:rsid w:val="00BF6AA9"/>
    <w:rsid w:val="00C212C0"/>
    <w:rsid w:val="00C22634"/>
    <w:rsid w:val="00C51CB1"/>
    <w:rsid w:val="00C56A01"/>
    <w:rsid w:val="00C73A65"/>
    <w:rsid w:val="00CA1EF0"/>
    <w:rsid w:val="00CA2981"/>
    <w:rsid w:val="00CA6B52"/>
    <w:rsid w:val="00CC59A4"/>
    <w:rsid w:val="00CC6E68"/>
    <w:rsid w:val="00CE04F7"/>
    <w:rsid w:val="00CF6151"/>
    <w:rsid w:val="00D0264C"/>
    <w:rsid w:val="00D31459"/>
    <w:rsid w:val="00D41F31"/>
    <w:rsid w:val="00D51CAB"/>
    <w:rsid w:val="00D52136"/>
    <w:rsid w:val="00D52465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D58A5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A6BE9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7487472161B2918F5F33F1C6FFE6BFA0231BA75E55B4C1ADFB95A42F64EF61AF2B8635EFD496EEI3p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487472161B2918F5F33F1C6FFE6BFA0231BA75E55B4C1ADFB95A42F64EF61AF2B8635EFD496EAI3p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10F3-A16C-401E-BCDC-9FFF091F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4</cp:revision>
  <cp:lastPrinted>2021-06-17T08:38:00Z</cp:lastPrinted>
  <dcterms:created xsi:type="dcterms:W3CDTF">2021-06-17T08:27:00Z</dcterms:created>
  <dcterms:modified xsi:type="dcterms:W3CDTF">2021-06-23T08:57:00Z</dcterms:modified>
</cp:coreProperties>
</file>